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4"/>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5"/>
      <w:commentRangeEnd w:id="254"/>
      <w:r w:rsidR="009755C1">
        <w:rPr>
          <w:rStyle w:val="CommentReference"/>
        </w:rPr>
        <w:commentReference w:id="254"/>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6"/>
      <w:commentRangeEnd w:id="255"/>
      <w:r w:rsidR="009755C1">
        <w:rPr>
          <w:rStyle w:val="CommentReference"/>
        </w:rPr>
        <w:commentReference w:id="255"/>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6"/>
      <w:r w:rsidR="009755C1">
        <w:rPr>
          <w:rStyle w:val="CommentReference"/>
        </w:rPr>
        <w:commentReference w:id="256"/>
      </w:r>
      <w:commentRangeStart w:id="257"/>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8"/>
      <w:commentRangeEnd w:id="257"/>
      <w:r w:rsidR="009755C1">
        <w:rPr>
          <w:rStyle w:val="CommentReference"/>
        </w:rPr>
        <w:commentReference w:id="257"/>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1"/>
      <w:commentRangeEnd w:id="260"/>
      <w:r w:rsidR="009755C1">
        <w:rPr>
          <w:rStyle w:val="CommentReference"/>
        </w:rPr>
        <w:commentReference w:id="260"/>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2"/>
      <w:commentRangeEnd w:id="261"/>
      <w:r w:rsidR="009755C1">
        <w:rPr>
          <w:rStyle w:val="CommentReference"/>
        </w:rPr>
        <w:commentReference w:id="2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2"/>
      <w:r w:rsidR="00190ED6">
        <w:rPr>
          <w:rStyle w:val="CommentReference"/>
        </w:rPr>
        <w:commentReference w:id="262"/>
      </w:r>
      <w:commentRangeStart w:id="263"/>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3"/>
      <w:r w:rsidR="00190ED6">
        <w:rPr>
          <w:rStyle w:val="CommentReference"/>
        </w:rPr>
        <w:commentReference w:id="263"/>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w:t>
      </w:r>
      <w:r w:rsidR="00434C17" w:rsidRPr="005A70F2">
        <w:rPr>
          <w:highlight w:val="yellow"/>
          <w:lang w:eastAsia="ja-JP"/>
        </w:rPr>
        <w:lastRenderedPageBreak/>
        <w:t>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lastRenderedPageBreak/>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xml:space="preserve">. Diễn đạt ý bất bình mạnh mẽ: “Thế thì thật là quá quắt”, đối với sự việc diễn tả ở phần trước của câu. Dùng chủ yếu trong văn </w:t>
      </w:r>
      <w:r w:rsidRPr="005A70F2">
        <w:rPr>
          <w:highlight w:val="yellow"/>
          <w:lang w:eastAsia="ja-JP"/>
        </w:rPr>
        <w:lastRenderedPageBreak/>
        <w:t>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lastRenderedPageBreak/>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64"/>
      <w:r w:rsidRPr="005A70F2">
        <w:rPr>
          <w:highlight w:val="yellow"/>
          <w:lang w:eastAsia="ja-JP"/>
        </w:rPr>
        <w:t>は</w:t>
      </w:r>
      <w:commentRangeEnd w:id="264"/>
      <w:r w:rsidR="0066537D" w:rsidRPr="005A70F2">
        <w:rPr>
          <w:rStyle w:val="CommentReference"/>
        </w:rPr>
        <w:commentReference w:id="26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65"/>
      <w:r w:rsidR="00E24EC8" w:rsidRPr="005A70F2">
        <w:rPr>
          <w:bdr w:val="single" w:sz="4" w:space="0" w:color="auto"/>
          <w:lang w:eastAsia="ja-JP"/>
        </w:rPr>
        <w:t>う</w:t>
      </w:r>
      <w:commentRangeEnd w:id="265"/>
      <w:r w:rsidR="0066537D" w:rsidRPr="005A70F2">
        <w:rPr>
          <w:rStyle w:val="CommentReference"/>
        </w:rPr>
        <w:commentReference w:id="26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66"/>
      <w:r w:rsidR="00E24EC8" w:rsidRPr="005A70F2">
        <w:rPr>
          <w:bdr w:val="single" w:sz="4" w:space="0" w:color="auto"/>
          <w:lang w:eastAsia="ja-JP"/>
        </w:rPr>
        <w:t>い</w:t>
      </w:r>
      <w:commentRangeEnd w:id="266"/>
      <w:r w:rsidR="0066537D" w:rsidRPr="005A70F2">
        <w:rPr>
          <w:rStyle w:val="CommentReference"/>
        </w:rPr>
        <w:commentReference w:id="26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67"/>
      <w:r w:rsidRPr="005A70F2">
        <w:rPr>
          <w:highlight w:val="green"/>
          <w:lang w:eastAsia="ja-JP"/>
        </w:rPr>
        <w:t>ん</w:t>
      </w:r>
      <w:commentRangeEnd w:id="267"/>
      <w:r w:rsidR="0066537D" w:rsidRPr="005A70F2">
        <w:rPr>
          <w:rStyle w:val="CommentReference"/>
        </w:rPr>
        <w:commentReference w:id="26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68"/>
      <w:r w:rsidRPr="005A70F2">
        <w:rPr>
          <w:highlight w:val="green"/>
          <w:lang w:eastAsia="ja-JP"/>
        </w:rPr>
        <w:t>さ</w:t>
      </w:r>
      <w:commentRangeEnd w:id="268"/>
      <w:r w:rsidR="0066537D" w:rsidRPr="005A70F2">
        <w:rPr>
          <w:rStyle w:val="CommentReference"/>
        </w:rPr>
        <w:commentReference w:id="26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69"/>
      <w:r w:rsidRPr="005A70F2">
        <w:rPr>
          <w:highlight w:val="green"/>
          <w:lang w:eastAsia="ja-JP"/>
        </w:rPr>
        <w:t>さ</w:t>
      </w:r>
      <w:commentRangeEnd w:id="269"/>
      <w:r w:rsidR="0066537D" w:rsidRPr="005A70F2">
        <w:rPr>
          <w:rStyle w:val="CommentReference"/>
        </w:rPr>
        <w:commentReference w:id="26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70"/>
      <w:r w:rsidRPr="005A70F2">
        <w:rPr>
          <w:highlight w:val="yellow"/>
          <w:lang w:eastAsia="ja-JP"/>
        </w:rPr>
        <w:t>た</w:t>
      </w:r>
      <w:commentRangeEnd w:id="270"/>
      <w:r w:rsidR="0066537D" w:rsidRPr="005A70F2">
        <w:rPr>
          <w:rStyle w:val="CommentReference"/>
        </w:rPr>
        <w:commentReference w:id="27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71"/>
      <w:r w:rsidR="00E24EC8" w:rsidRPr="005A70F2">
        <w:rPr>
          <w:bdr w:val="single" w:sz="4" w:space="0" w:color="auto"/>
          <w:lang w:eastAsia="ja-JP"/>
        </w:rPr>
        <w:t>い</w:t>
      </w:r>
      <w:commentRangeEnd w:id="271"/>
      <w:r w:rsidR="0066537D" w:rsidRPr="005A70F2">
        <w:rPr>
          <w:rStyle w:val="CommentReference"/>
        </w:rPr>
        <w:commentReference w:id="27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72"/>
      <w:r w:rsidRPr="005A70F2">
        <w:rPr>
          <w:highlight w:val="green"/>
          <w:lang w:eastAsia="ja-JP"/>
        </w:rPr>
        <w:t>さ</w:t>
      </w:r>
      <w:commentRangeEnd w:id="272"/>
      <w:r w:rsidR="0066537D" w:rsidRPr="005A70F2">
        <w:rPr>
          <w:rStyle w:val="CommentReference"/>
        </w:rPr>
        <w:commentReference w:id="27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73"/>
      <w:r w:rsidRPr="005A70F2">
        <w:rPr>
          <w:highlight w:val="green"/>
          <w:lang w:eastAsia="ja-JP"/>
        </w:rPr>
        <w:t>ん</w:t>
      </w:r>
      <w:commentRangeEnd w:id="273"/>
      <w:r w:rsidR="0066537D" w:rsidRPr="005A70F2">
        <w:rPr>
          <w:rStyle w:val="CommentReference"/>
        </w:rPr>
        <w:commentReference w:id="27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74"/>
      <w:r w:rsidRPr="005A70F2">
        <w:rPr>
          <w:highlight w:val="green"/>
          <w:lang w:eastAsia="ja-JP"/>
        </w:rPr>
        <w:t>こ</w:t>
      </w:r>
      <w:commentRangeEnd w:id="274"/>
      <w:r w:rsidR="0066537D" w:rsidRPr="005A70F2">
        <w:rPr>
          <w:rStyle w:val="CommentReference"/>
        </w:rPr>
        <w:commentReference w:id="27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5"/>
      <w:r w:rsidRPr="005A70F2">
        <w:rPr>
          <w:highlight w:val="green"/>
          <w:lang w:eastAsia="ja-JP"/>
        </w:rPr>
        <w:t>は</w:t>
      </w:r>
      <w:commentRangeEnd w:id="275"/>
      <w:r w:rsidR="0066537D" w:rsidRPr="005A70F2">
        <w:rPr>
          <w:rStyle w:val="CommentReference"/>
        </w:rPr>
        <w:commentReference w:id="27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76"/>
      <w:r w:rsidRPr="005A70F2">
        <w:rPr>
          <w:highlight w:val="yellow"/>
          <w:lang w:eastAsia="ja-JP"/>
        </w:rPr>
        <w:t>る</w:t>
      </w:r>
      <w:commentRangeEnd w:id="276"/>
      <w:r w:rsidR="0066537D" w:rsidRPr="005A70F2">
        <w:rPr>
          <w:rStyle w:val="CommentReference"/>
        </w:rPr>
        <w:commentReference w:id="27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77"/>
      <w:r w:rsidR="00E24EC8" w:rsidRPr="005A70F2">
        <w:rPr>
          <w:bdr w:val="single" w:sz="4" w:space="0" w:color="auto"/>
          <w:lang w:eastAsia="ja-JP"/>
        </w:rPr>
        <w:t>と</w:t>
      </w:r>
      <w:commentRangeEnd w:id="277"/>
      <w:r w:rsidR="0066537D" w:rsidRPr="005A70F2">
        <w:rPr>
          <w:rStyle w:val="CommentReference"/>
        </w:rPr>
        <w:commentReference w:id="27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78"/>
      <w:r w:rsidRPr="005A70F2">
        <w:rPr>
          <w:highlight w:val="green"/>
          <w:lang w:eastAsia="ja-JP"/>
        </w:rPr>
        <w:t>の</w:t>
      </w:r>
      <w:commentRangeEnd w:id="278"/>
      <w:r w:rsidR="0066537D" w:rsidRPr="005A70F2">
        <w:rPr>
          <w:rStyle w:val="CommentReference"/>
        </w:rPr>
        <w:commentReference w:id="27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79"/>
      <w:r w:rsidRPr="005A70F2">
        <w:rPr>
          <w:highlight w:val="green"/>
          <w:lang w:eastAsia="ja-JP"/>
        </w:rPr>
        <w:t>の</w:t>
      </w:r>
      <w:commentRangeEnd w:id="279"/>
      <w:r w:rsidR="0066537D" w:rsidRPr="005A70F2">
        <w:rPr>
          <w:rStyle w:val="CommentReference"/>
        </w:rPr>
        <w:commentReference w:id="2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80"/>
      <w:r w:rsidRPr="005A70F2">
        <w:rPr>
          <w:highlight w:val="green"/>
          <w:lang w:eastAsia="ja-JP"/>
        </w:rPr>
        <w:t>に</w:t>
      </w:r>
      <w:commentRangeEnd w:id="280"/>
      <w:r w:rsidR="0066537D" w:rsidRPr="005A70F2">
        <w:rPr>
          <w:rStyle w:val="CommentReference"/>
        </w:rPr>
        <w:commentReference w:id="2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81"/>
      <w:r w:rsidRPr="005A70F2">
        <w:rPr>
          <w:highlight w:val="yellow"/>
          <w:lang w:eastAsia="ja-JP"/>
        </w:rPr>
        <w:t>に</w:t>
      </w:r>
      <w:commentRangeEnd w:id="281"/>
      <w:r w:rsidR="0066537D" w:rsidRPr="005A70F2">
        <w:rPr>
          <w:rStyle w:val="CommentReference"/>
        </w:rPr>
        <w:commentReference w:id="28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82"/>
      <w:r w:rsidR="00E24EC8" w:rsidRPr="005A70F2">
        <w:rPr>
          <w:bdr w:val="single" w:sz="4" w:space="0" w:color="auto"/>
          <w:lang w:eastAsia="ja-JP"/>
        </w:rPr>
        <w:t>る</w:t>
      </w:r>
      <w:commentRangeEnd w:id="282"/>
      <w:r w:rsidR="0066537D" w:rsidRPr="005A70F2">
        <w:rPr>
          <w:rStyle w:val="CommentReference"/>
        </w:rPr>
        <w:commentReference w:id="28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83"/>
      <w:r w:rsidRPr="005A70F2">
        <w:rPr>
          <w:highlight w:val="green"/>
          <w:lang w:eastAsia="ja-JP"/>
        </w:rPr>
        <w:t>こ</w:t>
      </w:r>
      <w:commentRangeEnd w:id="283"/>
      <w:r w:rsidR="0066537D" w:rsidRPr="005A70F2">
        <w:rPr>
          <w:rStyle w:val="CommentReference"/>
        </w:rPr>
        <w:commentReference w:id="28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84"/>
      <w:r w:rsidRPr="005A70F2">
        <w:rPr>
          <w:highlight w:val="green"/>
          <w:lang w:eastAsia="ja-JP"/>
        </w:rPr>
        <w:t>さ</w:t>
      </w:r>
      <w:commentRangeEnd w:id="284"/>
      <w:r w:rsidR="0066537D" w:rsidRPr="005A70F2">
        <w:rPr>
          <w:rStyle w:val="CommentReference"/>
        </w:rPr>
        <w:commentReference w:id="28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85"/>
      <w:r w:rsidRPr="005A70F2">
        <w:rPr>
          <w:highlight w:val="green"/>
          <w:lang w:eastAsia="ja-JP"/>
        </w:rPr>
        <w:t>と</w:t>
      </w:r>
      <w:commentRangeEnd w:id="285"/>
      <w:r w:rsidR="0066537D" w:rsidRPr="005A70F2">
        <w:rPr>
          <w:rStyle w:val="CommentReference"/>
        </w:rPr>
        <w:commentReference w:id="28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86"/>
      <w:r w:rsidRPr="005A70F2">
        <w:rPr>
          <w:highlight w:val="yellow"/>
          <w:lang w:eastAsia="ja-JP"/>
        </w:rPr>
        <w:t>や</w:t>
      </w:r>
      <w:commentRangeEnd w:id="286"/>
      <w:r w:rsidR="0066537D" w:rsidRPr="005A70F2">
        <w:rPr>
          <w:rStyle w:val="CommentReference"/>
        </w:rPr>
        <w:commentReference w:id="28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87"/>
      <w:r w:rsidR="00E24EC8" w:rsidRPr="005A70F2">
        <w:rPr>
          <w:bdr w:val="single" w:sz="4" w:space="0" w:color="auto"/>
          <w:lang w:eastAsia="ja-JP"/>
        </w:rPr>
        <w:t>を</w:t>
      </w:r>
      <w:commentRangeEnd w:id="287"/>
      <w:r w:rsidR="0066537D" w:rsidRPr="005A70F2">
        <w:rPr>
          <w:rStyle w:val="CommentReference"/>
        </w:rPr>
        <w:commentReference w:id="28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88"/>
      <w:r w:rsidRPr="005A70F2">
        <w:rPr>
          <w:highlight w:val="green"/>
          <w:lang w:eastAsia="ja-JP"/>
        </w:rPr>
        <w:t>じ</w:t>
      </w:r>
      <w:commentRangeEnd w:id="288"/>
      <w:r w:rsidR="0066537D" w:rsidRPr="005A70F2">
        <w:rPr>
          <w:rStyle w:val="CommentReference"/>
        </w:rPr>
        <w:commentReference w:id="28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89"/>
      <w:r w:rsidRPr="005A70F2">
        <w:rPr>
          <w:highlight w:val="green"/>
          <w:lang w:eastAsia="ja-JP"/>
        </w:rPr>
        <w:t>に</w:t>
      </w:r>
      <w:commentRangeEnd w:id="289"/>
      <w:r w:rsidR="0066537D" w:rsidRPr="005A70F2">
        <w:rPr>
          <w:rStyle w:val="CommentReference"/>
        </w:rPr>
        <w:commentReference w:id="28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lastRenderedPageBreak/>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90"/>
      <w:r w:rsidRPr="005A70F2">
        <w:rPr>
          <w:highlight w:val="yellow"/>
          <w:lang w:eastAsia="ja-JP"/>
        </w:rPr>
        <w:t>ひ</w:t>
      </w:r>
      <w:commentRangeEnd w:id="290"/>
      <w:r w:rsidR="0066537D" w:rsidRPr="005A70F2">
        <w:rPr>
          <w:rStyle w:val="CommentReference"/>
        </w:rPr>
        <w:commentReference w:id="29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91"/>
      <w:r w:rsidR="00E24EC8" w:rsidRPr="005A70F2">
        <w:rPr>
          <w:bdr w:val="single" w:sz="4" w:space="0" w:color="auto"/>
          <w:lang w:eastAsia="ja-JP"/>
        </w:rPr>
        <w:t>を</w:t>
      </w:r>
      <w:commentRangeEnd w:id="291"/>
      <w:r w:rsidR="0066537D" w:rsidRPr="005A70F2">
        <w:rPr>
          <w:rStyle w:val="CommentReference"/>
        </w:rPr>
        <w:commentReference w:id="29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92"/>
      <w:r w:rsidRPr="005A70F2">
        <w:rPr>
          <w:highlight w:val="green"/>
          <w:lang w:eastAsia="ja-JP"/>
        </w:rPr>
        <w:t>は</w:t>
      </w:r>
      <w:commentRangeEnd w:id="292"/>
      <w:r w:rsidR="0066537D" w:rsidRPr="005A70F2">
        <w:rPr>
          <w:rStyle w:val="CommentReference"/>
        </w:rPr>
        <w:commentReference w:id="29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93"/>
      <w:r w:rsidRPr="005A70F2">
        <w:rPr>
          <w:highlight w:val="green"/>
          <w:lang w:eastAsia="ja-JP"/>
        </w:rPr>
        <w:t>は</w:t>
      </w:r>
      <w:commentRangeEnd w:id="293"/>
      <w:r w:rsidR="0066537D" w:rsidRPr="005A70F2">
        <w:rPr>
          <w:rStyle w:val="CommentReference"/>
        </w:rPr>
        <w:commentReference w:id="2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94"/>
      <w:r w:rsidRPr="005A70F2">
        <w:rPr>
          <w:highlight w:val="green"/>
          <w:lang w:eastAsia="ja-JP"/>
        </w:rPr>
        <w:t>の</w:t>
      </w:r>
      <w:commentRangeEnd w:id="294"/>
      <w:r w:rsidR="0066537D" w:rsidRPr="005A70F2">
        <w:rPr>
          <w:rStyle w:val="CommentReference"/>
        </w:rPr>
        <w:commentReference w:id="2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95"/>
      <w:r w:rsidRPr="005A70F2">
        <w:rPr>
          <w:highlight w:val="yellow"/>
          <w:lang w:eastAsia="ja-JP"/>
        </w:rPr>
        <w:t>や</w:t>
      </w:r>
      <w:commentRangeEnd w:id="295"/>
      <w:r w:rsidR="0066537D" w:rsidRPr="005A70F2">
        <w:rPr>
          <w:rStyle w:val="CommentReference"/>
        </w:rPr>
        <w:commentReference w:id="29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96"/>
      <w:r w:rsidR="00E24EC8" w:rsidRPr="005A70F2">
        <w:rPr>
          <w:bdr w:val="single" w:sz="4" w:space="0" w:color="auto"/>
          <w:lang w:eastAsia="ja-JP"/>
        </w:rPr>
        <w:t>と</w:t>
      </w:r>
      <w:commentRangeEnd w:id="296"/>
      <w:r w:rsidR="00C45682" w:rsidRPr="005A70F2">
        <w:rPr>
          <w:rStyle w:val="CommentReference"/>
        </w:rPr>
        <w:commentReference w:id="29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97"/>
      <w:r w:rsidRPr="005A70F2">
        <w:rPr>
          <w:highlight w:val="green"/>
          <w:lang w:eastAsia="ja-JP"/>
        </w:rPr>
        <w:t>は</w:t>
      </w:r>
      <w:commentRangeEnd w:id="297"/>
      <w:r w:rsidR="00C45682" w:rsidRPr="005A70F2">
        <w:rPr>
          <w:rStyle w:val="CommentReference"/>
        </w:rPr>
        <w:commentReference w:id="2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98"/>
      <w:r w:rsidRPr="005A70F2">
        <w:rPr>
          <w:highlight w:val="green"/>
          <w:lang w:eastAsia="ja-JP"/>
        </w:rPr>
        <w:t>の</w:t>
      </w:r>
      <w:commentRangeEnd w:id="298"/>
      <w:r w:rsidR="00C45682" w:rsidRPr="005A70F2">
        <w:rPr>
          <w:rStyle w:val="CommentReference"/>
        </w:rPr>
        <w:commentReference w:id="29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99"/>
      <w:r w:rsidRPr="005A70F2">
        <w:rPr>
          <w:highlight w:val="green"/>
          <w:lang w:eastAsia="ja-JP"/>
        </w:rPr>
        <w:t>イ</w:t>
      </w:r>
      <w:commentRangeEnd w:id="299"/>
      <w:r w:rsidR="00C45682" w:rsidRPr="005A70F2">
        <w:rPr>
          <w:rStyle w:val="CommentReference"/>
        </w:rPr>
        <w:commentReference w:id="29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00"/>
      <w:r w:rsidRPr="005A70F2">
        <w:rPr>
          <w:highlight w:val="green"/>
          <w:lang w:eastAsia="ja-JP"/>
        </w:rPr>
        <w:t>の</w:t>
      </w:r>
      <w:commentRangeEnd w:id="300"/>
      <w:r w:rsidR="00C45682" w:rsidRPr="005A70F2">
        <w:rPr>
          <w:rStyle w:val="CommentReference"/>
        </w:rPr>
        <w:commentReference w:id="3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01"/>
      <w:r w:rsidRPr="005A70F2">
        <w:rPr>
          <w:highlight w:val="yellow"/>
          <w:lang w:eastAsia="ja-JP"/>
        </w:rPr>
        <w:t>や</w:t>
      </w:r>
      <w:commentRangeEnd w:id="301"/>
      <w:r w:rsidR="00C45682" w:rsidRPr="005A70F2">
        <w:rPr>
          <w:rStyle w:val="CommentReference"/>
        </w:rPr>
        <w:commentReference w:id="3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02"/>
      <w:r w:rsidR="00E24EC8" w:rsidRPr="005A70F2">
        <w:rPr>
          <w:bdr w:val="single" w:sz="4" w:space="0" w:color="auto"/>
          <w:lang w:eastAsia="ja-JP"/>
        </w:rPr>
        <w:t>と</w:t>
      </w:r>
      <w:commentRangeEnd w:id="302"/>
      <w:r w:rsidR="00C45682" w:rsidRPr="005A70F2">
        <w:rPr>
          <w:rStyle w:val="CommentReference"/>
        </w:rPr>
        <w:commentReference w:id="30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03"/>
      <w:r w:rsidR="00E24EC8" w:rsidRPr="005A70F2">
        <w:rPr>
          <w:bdr w:val="single" w:sz="4" w:space="0" w:color="auto"/>
          <w:lang w:eastAsia="ja-JP"/>
        </w:rPr>
        <w:t>を</w:t>
      </w:r>
      <w:commentRangeEnd w:id="303"/>
      <w:r w:rsidR="00C45682" w:rsidRPr="005A70F2">
        <w:rPr>
          <w:rStyle w:val="CommentReference"/>
        </w:rPr>
        <w:commentReference w:id="30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04"/>
      <w:r w:rsidRPr="005A70F2">
        <w:rPr>
          <w:highlight w:val="green"/>
          <w:lang w:eastAsia="ja-JP"/>
        </w:rPr>
        <w:t>の</w:t>
      </w:r>
      <w:commentRangeEnd w:id="304"/>
      <w:r w:rsidR="00C45682" w:rsidRPr="005A70F2">
        <w:rPr>
          <w:rStyle w:val="CommentReference"/>
        </w:rPr>
        <w:commentReference w:id="3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05"/>
      <w:r w:rsidRPr="005A70F2">
        <w:rPr>
          <w:highlight w:val="green"/>
          <w:lang w:eastAsia="ja-JP"/>
        </w:rPr>
        <w:t>の</w:t>
      </w:r>
      <w:commentRangeEnd w:id="305"/>
      <w:r w:rsidR="00C45682" w:rsidRPr="005A70F2">
        <w:rPr>
          <w:rStyle w:val="CommentReference"/>
        </w:rPr>
        <w:commentReference w:id="3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06"/>
      <w:r w:rsidRPr="005A70F2">
        <w:rPr>
          <w:highlight w:val="green"/>
          <w:lang w:eastAsia="ja-JP"/>
        </w:rPr>
        <w:t>は</w:t>
      </w:r>
      <w:commentRangeEnd w:id="306"/>
      <w:r w:rsidR="00C45682" w:rsidRPr="005A70F2">
        <w:rPr>
          <w:rStyle w:val="CommentReference"/>
        </w:rPr>
        <w:commentReference w:id="30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07"/>
      <w:r w:rsidRPr="005A70F2">
        <w:rPr>
          <w:highlight w:val="green"/>
          <w:lang w:eastAsia="ja-JP"/>
        </w:rPr>
        <w:t>れ</w:t>
      </w:r>
      <w:commentRangeEnd w:id="307"/>
      <w:r w:rsidR="00C45682" w:rsidRPr="005A70F2">
        <w:rPr>
          <w:rStyle w:val="CommentReference"/>
        </w:rPr>
        <w:commentReference w:id="30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す</w:t>
      </w:r>
      <w:commentRangeStart w:id="308"/>
      <w:r w:rsidRPr="005A70F2">
        <w:rPr>
          <w:highlight w:val="green"/>
          <w:lang w:eastAsia="ja-JP"/>
        </w:rPr>
        <w:t>み</w:t>
      </w:r>
      <w:commentRangeEnd w:id="308"/>
      <w:r w:rsidR="00C45682" w:rsidRPr="005A70F2">
        <w:rPr>
          <w:rStyle w:val="CommentReference"/>
        </w:rPr>
        <w:commentReference w:id="30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09"/>
      <w:r w:rsidRPr="005A70F2">
        <w:rPr>
          <w:highlight w:val="yellow"/>
          <w:lang w:eastAsia="ja-JP"/>
        </w:rPr>
        <w:t>を</w:t>
      </w:r>
      <w:commentRangeEnd w:id="309"/>
      <w:r w:rsidR="00C45682" w:rsidRPr="005A70F2">
        <w:rPr>
          <w:rStyle w:val="CommentReference"/>
        </w:rPr>
        <w:commentReference w:id="30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10"/>
      <w:r w:rsidR="00E24EC8" w:rsidRPr="005A70F2">
        <w:rPr>
          <w:bdr w:val="single" w:sz="4" w:space="0" w:color="auto"/>
          <w:lang w:eastAsia="ja-JP"/>
        </w:rPr>
        <w:t>の</w:t>
      </w:r>
      <w:commentRangeEnd w:id="310"/>
      <w:r w:rsidR="00C45682" w:rsidRPr="005A70F2">
        <w:rPr>
          <w:rStyle w:val="CommentReference"/>
        </w:rPr>
        <w:commentReference w:id="31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11"/>
      <w:r w:rsidRPr="005A70F2">
        <w:rPr>
          <w:highlight w:val="green"/>
          <w:lang w:eastAsia="ja-JP"/>
        </w:rPr>
        <w:t>の</w:t>
      </w:r>
      <w:commentRangeEnd w:id="311"/>
      <w:r w:rsidR="00C45682" w:rsidRPr="005A70F2">
        <w:rPr>
          <w:rStyle w:val="CommentReference"/>
        </w:rPr>
        <w:commentReference w:id="31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12"/>
      <w:r w:rsidRPr="005A70F2">
        <w:rPr>
          <w:highlight w:val="green"/>
          <w:lang w:eastAsia="ja-JP"/>
        </w:rPr>
        <w:t>で</w:t>
      </w:r>
      <w:commentRangeEnd w:id="312"/>
      <w:r w:rsidR="00C45682" w:rsidRPr="005A70F2">
        <w:rPr>
          <w:rStyle w:val="CommentReference"/>
        </w:rPr>
        <w:commentReference w:id="31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13"/>
      <w:r w:rsidRPr="005A70F2">
        <w:rPr>
          <w:highlight w:val="yellow"/>
          <w:lang w:eastAsia="ja-JP"/>
        </w:rPr>
        <w:t>る</w:t>
      </w:r>
      <w:commentRangeEnd w:id="313"/>
      <w:r w:rsidR="00C45682" w:rsidRPr="005A70F2">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14"/>
      <w:r w:rsidRPr="005A70F2">
        <w:rPr>
          <w:highlight w:val="lightGray"/>
          <w:lang w:eastAsia="ja-JP"/>
        </w:rPr>
        <w:t>て</w:t>
      </w:r>
      <w:commentRangeEnd w:id="314"/>
      <w:r w:rsidR="00C45682" w:rsidRPr="005A70F2">
        <w:rPr>
          <w:rStyle w:val="CommentReference"/>
        </w:rPr>
        <w:commentReference w:id="31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15"/>
      <w:r w:rsidRPr="005A70F2">
        <w:rPr>
          <w:highlight w:val="yellow"/>
          <w:lang w:eastAsia="ja-JP"/>
        </w:rPr>
        <w:t>て</w:t>
      </w:r>
      <w:commentRangeEnd w:id="315"/>
      <w:r w:rsidR="00C45682" w:rsidRPr="005A70F2">
        <w:rPr>
          <w:rStyle w:val="CommentReference"/>
        </w:rPr>
        <w:commentReference w:id="31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16"/>
      <w:r w:rsidRPr="005A70F2">
        <w:rPr>
          <w:highlight w:val="magenta"/>
          <w:lang w:eastAsia="ja-JP"/>
        </w:rPr>
        <w:t>と</w:t>
      </w:r>
      <w:commentRangeEnd w:id="316"/>
      <w:r w:rsidR="00C45682" w:rsidRPr="005A70F2">
        <w:rPr>
          <w:rStyle w:val="CommentReference"/>
        </w:rPr>
        <w:commentReference w:id="31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lastRenderedPageBreak/>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lastRenderedPageBreak/>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w:t>
      </w:r>
      <w:r w:rsidRPr="005A70F2">
        <w:rPr>
          <w:highlight w:val="yellow"/>
          <w:lang w:eastAsia="ja-JP"/>
        </w:rPr>
        <w:lastRenderedPageBreak/>
        <w:t>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w:t>
      </w:r>
      <w:r w:rsidRPr="005A70F2">
        <w:rPr>
          <w:highlight w:val="green"/>
          <w:lang w:eastAsia="ja-JP"/>
        </w:rPr>
        <w:lastRenderedPageBreak/>
        <w:t>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lastRenderedPageBreak/>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lastRenderedPageBreak/>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lastRenderedPageBreak/>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7T22:02:00Z" w:initials="KC">
    <w:p w14:paraId="15C5A850" w14:textId="3C7A62BC" w:rsidR="009755C1" w:rsidRDefault="009755C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9755C1" w:rsidRDefault="009755C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9755C1" w:rsidRDefault="009755C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9755C1" w:rsidRDefault="009755C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9755C1" w:rsidRDefault="009755C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9755C1" w:rsidRDefault="009755C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9755C1" w:rsidRDefault="009755C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9755C1" w:rsidRDefault="009755C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9755C1" w:rsidRDefault="009755C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9755C1" w:rsidRDefault="009755C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9755C1" w:rsidRDefault="009755C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9755C1" w:rsidRDefault="009755C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9755C1" w:rsidRDefault="009755C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9755C1" w:rsidRDefault="009755C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9755C1" w:rsidRDefault="009755C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9755C1" w:rsidRDefault="009755C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9755C1" w:rsidRDefault="009755C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9755C1" w:rsidRDefault="009755C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9755C1" w:rsidRDefault="009755C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9755C1" w:rsidRDefault="009755C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9755C1" w:rsidRDefault="009755C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9755C1" w:rsidRDefault="009755C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9755C1" w:rsidRDefault="009755C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9755C1" w:rsidRDefault="009755C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9755C1" w:rsidRDefault="009755C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9755C1" w:rsidRDefault="009755C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9755C1" w:rsidRDefault="009755C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9755C1" w:rsidRDefault="009755C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9755C1" w:rsidRDefault="009755C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9755C1" w:rsidRDefault="009755C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9755C1" w:rsidRDefault="009755C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9755C1" w:rsidRDefault="009755C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9755C1" w:rsidRDefault="009755C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9755C1" w:rsidRDefault="009755C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9755C1" w:rsidRDefault="009755C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9755C1" w:rsidRDefault="009755C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9755C1" w:rsidRDefault="009755C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9755C1" w:rsidRDefault="009755C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9755C1" w:rsidRDefault="009755C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9755C1" w:rsidRDefault="009755C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9755C1" w:rsidRDefault="009755C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9755C1" w:rsidRDefault="009755C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9755C1" w:rsidRDefault="009755C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9755C1" w:rsidRDefault="009755C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9755C1" w:rsidRDefault="009755C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9755C1" w:rsidRDefault="009755C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9755C1" w:rsidRDefault="009755C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9755C1" w:rsidRDefault="009755C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9755C1" w:rsidRDefault="009755C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9755C1" w:rsidRDefault="009755C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9755C1" w:rsidRDefault="009755C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9755C1" w:rsidRDefault="009755C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9755C1" w:rsidRDefault="009755C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9755C1" w:rsidRDefault="009755C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9755C1" w:rsidRDefault="009755C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9755C1" w:rsidRDefault="009755C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9755C1" w:rsidRDefault="009755C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9755C1" w:rsidRDefault="009755C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9755C1" w:rsidRDefault="009755C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9755C1" w:rsidRDefault="009755C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9755C1" w:rsidRDefault="009755C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9755C1" w:rsidRDefault="009755C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9755C1" w:rsidRDefault="009755C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9755C1" w:rsidRDefault="009755C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9755C1" w:rsidRDefault="009755C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9755C1" w:rsidRDefault="009755C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9755C1" w:rsidRDefault="009755C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9755C1" w:rsidRDefault="009755C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9755C1" w:rsidRDefault="009755C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9755C1" w:rsidRDefault="009755C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9755C1" w:rsidRDefault="009755C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9755C1" w:rsidRDefault="009755C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9755C1" w:rsidRDefault="009755C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9755C1" w:rsidRDefault="009755C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9755C1" w:rsidRDefault="009755C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9755C1" w:rsidRDefault="009755C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9755C1" w:rsidRDefault="009755C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9755C1" w:rsidRDefault="009755C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9755C1" w:rsidRDefault="009755C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9755C1" w:rsidRDefault="009755C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9755C1" w:rsidRDefault="009755C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9755C1" w:rsidRDefault="009755C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9755C1" w:rsidRDefault="009755C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9755C1" w:rsidRDefault="009755C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9755C1" w:rsidRDefault="009755C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9755C1" w:rsidRDefault="009755C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9755C1" w:rsidRDefault="009755C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9755C1" w:rsidRDefault="009755C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9755C1" w:rsidRDefault="009755C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9755C1" w:rsidRDefault="009755C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9755C1" w:rsidRDefault="009755C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9755C1" w:rsidRDefault="009755C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9755C1" w:rsidRDefault="009755C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9755C1" w:rsidRDefault="009755C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9755C1" w:rsidRDefault="009755C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9755C1" w:rsidRDefault="009755C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9755C1" w:rsidRDefault="009755C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9755C1" w:rsidRDefault="009755C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9755C1" w:rsidRDefault="009755C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9755C1" w:rsidRDefault="009755C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9755C1" w:rsidRDefault="009755C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9755C1" w:rsidRDefault="009755C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9755C1" w:rsidRDefault="009755C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9755C1" w:rsidRDefault="009755C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9755C1" w:rsidRDefault="009755C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9755C1" w:rsidRDefault="009755C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9755C1" w:rsidRDefault="009755C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9755C1" w:rsidRDefault="009755C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9755C1" w:rsidRDefault="009755C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9755C1" w:rsidRDefault="009755C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9755C1" w:rsidRDefault="009755C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9755C1" w:rsidRDefault="009755C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9755C1" w:rsidRDefault="009755C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9755C1" w:rsidRDefault="009755C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9755C1" w:rsidRDefault="009755C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9755C1" w:rsidRDefault="009755C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9755C1" w:rsidRDefault="009755C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9755C1" w:rsidRDefault="009755C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9755C1" w:rsidRDefault="009755C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9755C1" w:rsidRDefault="009755C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9755C1" w:rsidRDefault="009755C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9755C1" w:rsidRDefault="009755C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9755C1" w:rsidRDefault="009755C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9755C1" w:rsidRDefault="009755C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9755C1" w:rsidRDefault="009755C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9755C1" w:rsidRDefault="009755C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9755C1" w:rsidRDefault="009755C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9755C1" w:rsidRDefault="009755C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9755C1" w:rsidRDefault="009755C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9755C1" w:rsidRDefault="009755C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9755C1" w:rsidRDefault="009755C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9755C1" w:rsidRDefault="009755C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9755C1" w:rsidRDefault="009755C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9755C1" w:rsidRDefault="009755C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9755C1" w:rsidRDefault="009755C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9755C1" w:rsidRDefault="009755C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9755C1" w:rsidRDefault="009755C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9755C1" w:rsidRDefault="009755C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9755C1" w:rsidRDefault="009755C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9755C1" w:rsidRDefault="009755C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9755C1" w:rsidRDefault="009755C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9755C1" w:rsidRDefault="009755C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9755C1" w:rsidRDefault="009755C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9755C1" w:rsidRDefault="009755C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9755C1" w:rsidRDefault="009755C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9755C1" w:rsidRDefault="009755C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9755C1" w:rsidRDefault="009755C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9755C1" w:rsidRDefault="009755C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9755C1" w:rsidRDefault="009755C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9755C1" w:rsidRDefault="009755C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9755C1" w:rsidRDefault="009755C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9755C1" w:rsidRDefault="009755C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9755C1" w:rsidRDefault="009755C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9755C1" w:rsidRDefault="009755C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9755C1" w:rsidRDefault="009755C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9755C1" w:rsidRDefault="009755C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9755C1" w:rsidRDefault="009755C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9755C1" w:rsidRDefault="009755C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9755C1" w:rsidRDefault="009755C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9755C1" w:rsidRDefault="009755C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9755C1" w:rsidRDefault="009755C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9755C1" w:rsidRDefault="009755C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9755C1" w:rsidRDefault="009755C1" w:rsidP="001F617E">
      <w:pPr>
        <w:pStyle w:val="Vietnamese"/>
      </w:pPr>
      <w:r>
        <w:rPr>
          <w:rStyle w:val="CommentReference"/>
        </w:rPr>
        <w:annotationRef/>
      </w:r>
      <w:r>
        <w:t>A: Thành viên chỉ có bao nhiêu đây phải không?</w:t>
      </w:r>
    </w:p>
    <w:p w14:paraId="38DF0C95" w14:textId="58DD37DC" w:rsidR="009755C1" w:rsidRDefault="009755C1" w:rsidP="001F617E">
      <w:pPr>
        <w:pStyle w:val="Vietnamese"/>
      </w:pPr>
      <w:r>
        <w:t>B: À, còn có anh Tanaka. Anh ấy nói là có thể anh ấy sẽ đến.</w:t>
      </w:r>
    </w:p>
  </w:comment>
  <w:comment w:id="163" w:author="Kendrick Cornelius" w:date="2018-04-08T20:57:00Z" w:initials="KC">
    <w:p w14:paraId="15941BE7" w14:textId="632153E2" w:rsidR="009755C1" w:rsidRDefault="009755C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9755C1" w:rsidRDefault="009755C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9755C1" w:rsidRDefault="009755C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9755C1" w:rsidRDefault="009755C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9755C1" w:rsidRDefault="009755C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9755C1" w:rsidRDefault="009755C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9755C1" w:rsidRDefault="009755C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9755C1" w:rsidRDefault="009755C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9755C1" w:rsidRDefault="009755C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9755C1" w:rsidRDefault="009755C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9755C1" w:rsidRDefault="009755C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9755C1" w:rsidRDefault="009755C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9755C1" w:rsidRDefault="009755C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9755C1" w:rsidRDefault="009755C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9755C1" w:rsidRDefault="009755C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9755C1" w:rsidRDefault="009755C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9755C1" w:rsidRDefault="009755C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9755C1" w:rsidRDefault="009755C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9755C1" w:rsidRDefault="009755C1" w:rsidP="00864F4B">
      <w:pPr>
        <w:pStyle w:val="Vietnamese"/>
      </w:pPr>
      <w:r>
        <w:rPr>
          <w:rStyle w:val="CommentReference"/>
        </w:rPr>
        <w:annotationRef/>
      </w:r>
      <w:r>
        <w:t>A: Mẹ ơi, cái đầu búp bê bị sút ra / đứt ra rồi. Mẹ sửa lại cho con đi.</w:t>
      </w:r>
    </w:p>
    <w:p w14:paraId="2EC4B0F0" w14:textId="77777777" w:rsidR="009755C1" w:rsidRDefault="009755C1" w:rsidP="00864F4B">
      <w:pPr>
        <w:pStyle w:val="Vietnamese"/>
      </w:pPr>
      <w:r>
        <w:t>B: Được rồi, chút nữa nhé!</w:t>
      </w:r>
    </w:p>
    <w:p w14:paraId="4AC4AF45" w14:textId="77777777" w:rsidR="009755C1" w:rsidRDefault="009755C1" w:rsidP="00864F4B">
      <w:pPr>
        <w:pStyle w:val="Vietnamese"/>
      </w:pPr>
      <w:r>
        <w:t>A: Không phải là chút nữa, bây giờ cơ.</w:t>
      </w:r>
    </w:p>
    <w:p w14:paraId="3A40A254" w14:textId="7684B9DD" w:rsidR="009755C1" w:rsidRDefault="009755C1" w:rsidP="00864F4B">
      <w:pPr>
        <w:pStyle w:val="Vietnamese"/>
      </w:pPr>
      <w:r>
        <w:t>B: Bây giờ mẹ bận, con chờ một chút!</w:t>
      </w:r>
    </w:p>
  </w:comment>
  <w:comment w:id="182" w:author="Kendrick Cornelius" w:date="2018-04-08T21:13:00Z" w:initials="KC">
    <w:p w14:paraId="58A4F513" w14:textId="3DBB544F" w:rsidR="009755C1" w:rsidRDefault="009755C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9755C1" w:rsidRDefault="009755C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9755C1" w:rsidRDefault="009755C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9755C1" w:rsidRDefault="009755C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9755C1" w:rsidRDefault="009755C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9755C1" w:rsidRDefault="009755C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9755C1" w:rsidRDefault="009755C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9755C1" w:rsidRDefault="009755C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9755C1" w:rsidRDefault="009755C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9755C1" w:rsidRDefault="009755C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9755C1" w:rsidRDefault="009755C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9755C1" w:rsidRDefault="009755C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9755C1" w:rsidRDefault="009755C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9755C1" w:rsidRDefault="009755C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9755C1" w:rsidRDefault="009755C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9755C1" w:rsidRDefault="009755C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9755C1" w:rsidRDefault="009755C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9755C1" w:rsidRDefault="009755C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9755C1" w:rsidRDefault="009755C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9755C1" w:rsidRDefault="009755C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9755C1" w:rsidRDefault="009755C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9755C1" w:rsidRDefault="009755C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9755C1" w:rsidRDefault="009755C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9755C1" w:rsidRDefault="009755C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9755C1" w:rsidRDefault="009755C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9755C1" w:rsidRDefault="009755C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9755C1" w:rsidRDefault="009755C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9755C1" w:rsidRDefault="009755C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9755C1" w:rsidRDefault="009755C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9755C1" w:rsidRDefault="009755C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9755C1" w:rsidRDefault="009755C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9755C1" w:rsidRDefault="009755C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9755C1" w:rsidRDefault="009755C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9755C1" w:rsidRDefault="009755C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9755C1" w:rsidRDefault="009755C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9755C1" w:rsidRDefault="009755C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9755C1" w:rsidRDefault="009755C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9755C1" w:rsidRDefault="009755C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9755C1" w:rsidRDefault="009755C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9755C1" w:rsidRDefault="009755C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9755C1" w:rsidRDefault="009755C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9755C1" w:rsidRDefault="009755C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9755C1" w:rsidRDefault="009755C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9755C1" w:rsidRDefault="009755C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9755C1" w:rsidRDefault="009755C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9755C1" w:rsidRDefault="009755C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9755C1" w:rsidRDefault="009755C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755C1" w:rsidRDefault="009755C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9755C1" w:rsidRPr="00F71C95" w:rsidRDefault="009755C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9755C1" w:rsidRPr="00F71C95" w:rsidRDefault="009755C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9755C1" w:rsidRPr="00F71C95" w:rsidRDefault="009755C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9755C1" w:rsidRPr="009755C1" w:rsidRDefault="009755C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9755C1" w:rsidRPr="009755C1" w:rsidRDefault="009755C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9755C1" w:rsidRPr="009755C1" w:rsidRDefault="009755C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9755C1" w:rsidRPr="009755C1" w:rsidRDefault="009755C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9755C1" w:rsidRPr="009755C1" w:rsidRDefault="009755C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9755C1" w:rsidRPr="009755C1" w:rsidRDefault="009755C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9755C1" w:rsidRPr="009755C1" w:rsidRDefault="009755C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9755C1" w:rsidRDefault="009755C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9755C1" w:rsidRDefault="009755C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9755C1" w:rsidRDefault="009755C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9755C1" w:rsidRDefault="009755C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9755C1" w:rsidRDefault="009755C1" w:rsidP="009755C1">
      <w:pPr>
        <w:pStyle w:val="Vietnamese"/>
      </w:pPr>
      <w:r>
        <w:rPr>
          <w:rStyle w:val="CommentReference"/>
        </w:rPr>
        <w:annotationRef/>
      </w:r>
      <w:r>
        <w:t>A: Từ đây đến Fukuoka, phải đi thế nào nhỉ?</w:t>
      </w:r>
    </w:p>
    <w:p w14:paraId="4D5D9EBC" w14:textId="14EC60E1" w:rsidR="009755C1" w:rsidRDefault="009755C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9755C1" w:rsidRDefault="009755C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9755C1" w:rsidRDefault="009755C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9755C1" w:rsidRDefault="009755C1" w:rsidP="009755C1">
      <w:pPr>
        <w:pStyle w:val="Vietnamese"/>
      </w:pPr>
      <w:r>
        <w:rPr>
          <w:rStyle w:val="CommentReference"/>
        </w:rPr>
        <w:annotationRef/>
      </w:r>
      <w:r>
        <w:t>A: Nạn nhân nói rằng thủ phạm là một người đàn ông không quen biết.</w:t>
      </w:r>
    </w:p>
    <w:p w14:paraId="223EEFB1" w14:textId="0321A47A" w:rsidR="009755C1" w:rsidRDefault="009755C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9755C1" w:rsidRDefault="009755C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9755C1" w:rsidRDefault="009755C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0ED6" w:rsidRDefault="00190ED6"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9755C1" w:rsidRDefault="009755C1" w:rsidP="00190ED6">
      <w:pPr>
        <w:pStyle w:val="Vietnamese"/>
      </w:pPr>
      <w:r>
        <w:rPr>
          <w:rStyle w:val="CommentReference"/>
        </w:rPr>
        <w:annotationRef/>
      </w:r>
      <w:r w:rsidRPr="009755C1">
        <w:t>Cứ t</w:t>
      </w:r>
      <w:bookmarkStart w:id="253" w:name="_GoBack"/>
      <w:bookmarkEnd w:id="253"/>
      <w:r w:rsidRPr="009755C1">
        <w:t>ình hình này thì, không chừng mai trời tuyết cho mà xem.</w:t>
      </w:r>
    </w:p>
  </w:comment>
  <w:comment w:id="252" w:author="Ho Phuong Nam (DMO.IT)" w:date="2018-04-09T11:54:00Z" w:initials="HPN">
    <w:p w14:paraId="0807F125" w14:textId="25D41A34" w:rsidR="009755C1" w:rsidRDefault="009755C1" w:rsidP="00190ED6">
      <w:pPr>
        <w:pStyle w:val="Vietnamese"/>
      </w:pPr>
      <w:r>
        <w:rPr>
          <w:rStyle w:val="CommentReference"/>
        </w:rPr>
        <w:annotationRef/>
      </w:r>
      <w:r w:rsidRPr="009755C1">
        <w:t>Không chừng những điều nó nói là thật cả đấy.</w:t>
      </w:r>
    </w:p>
  </w:comment>
  <w:comment w:id="254" w:author="Ho Phuong Nam (DMO.IT)" w:date="2018-04-09T11:54:00Z" w:initials="HPN">
    <w:p w14:paraId="7541C9A4" w14:textId="719744D8" w:rsidR="009755C1" w:rsidRDefault="009755C1" w:rsidP="00190ED6">
      <w:pPr>
        <w:pStyle w:val="Vietnamese"/>
      </w:pPr>
      <w:r>
        <w:rPr>
          <w:rStyle w:val="CommentReference"/>
        </w:rPr>
        <w:annotationRef/>
      </w:r>
      <w:r w:rsidRPr="009755C1">
        <w:t>Lần này là lần mổ thứ 3. Có thể lần này sẽ không qua khỏi.</w:t>
      </w:r>
    </w:p>
  </w:comment>
  <w:comment w:id="255" w:author="Ho Phuong Nam (DMO.IT)" w:date="2018-04-09T11:54:00Z" w:initials="HPN">
    <w:p w14:paraId="13425FE9" w14:textId="491A4715" w:rsidR="009755C1" w:rsidRDefault="009755C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6" w:author="Ho Phuong Nam (DMO.IT)" w:date="2018-04-09T11:55:00Z" w:initials="HPN">
    <w:p w14:paraId="134DB28C" w14:textId="63CFE714" w:rsidR="009755C1" w:rsidRDefault="009755C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7" w:author="Ho Phuong Nam (DMO.IT)" w:date="2018-04-09T11:56:00Z" w:initials="HPN">
    <w:p w14:paraId="32EA6449" w14:textId="29C8A4B4" w:rsidR="009755C1" w:rsidRDefault="009755C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8" w:author="Ho Phuong Nam (DMO.IT)" w:date="2018-04-09T11:56:00Z" w:initials="HPN">
    <w:p w14:paraId="75DE864B" w14:textId="78E36AFA" w:rsidR="009755C1" w:rsidRDefault="009755C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9" w:author="Ho Phuong Nam (DMO.IT)" w:date="2018-04-09T11:56:00Z" w:initials="HPN">
    <w:p w14:paraId="67E9DF22" w14:textId="7E5CAC17" w:rsidR="009755C1" w:rsidRDefault="009755C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60" w:author="Ho Phuong Nam (DMO.IT)" w:date="2018-04-09T11:56:00Z" w:initials="HPN">
    <w:p w14:paraId="253ED89B" w14:textId="34F18C17" w:rsidR="009755C1" w:rsidRDefault="009755C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1" w:author="Ho Phuong Nam (DMO.IT)" w:date="2018-04-09T11:57:00Z" w:initials="HPN">
    <w:p w14:paraId="2D48FC67" w14:textId="2B11BC0C" w:rsidR="009755C1" w:rsidRDefault="009755C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2" w:author="Ho Phuong Nam (DMO.IT)" w:date="2018-04-09T11:57:00Z" w:initials="HPN">
    <w:p w14:paraId="4188987E" w14:textId="3BED3B50" w:rsidR="00190ED6" w:rsidRDefault="00190ED6" w:rsidP="00190ED6">
      <w:pPr>
        <w:pStyle w:val="Vietnamese"/>
      </w:pPr>
      <w:r>
        <w:rPr>
          <w:rStyle w:val="CommentReference"/>
        </w:rPr>
        <w:annotationRef/>
      </w:r>
      <w:r w:rsidRPr="00190ED6">
        <w:t>Dùng để miêu tả một sự việc gồm nhiều tình huống.</w:t>
      </w:r>
    </w:p>
  </w:comment>
  <w:comment w:id="263" w:author="Ho Phuong Nam (DMO.IT)" w:date="2018-04-09T11:57:00Z" w:initials="HPN">
    <w:p w14:paraId="3DDC28D5" w14:textId="62544014" w:rsidR="00190ED6" w:rsidRDefault="00190ED6"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4" w:author="Kendrick Cornelius" w:date="2018-04-04T21:04:00Z" w:initials="KC">
    <w:p w14:paraId="6DBA1011" w14:textId="4F29EC03" w:rsidR="009755C1" w:rsidRDefault="009755C1"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65" w:author="Kendrick Cornelius" w:date="2018-04-04T21:05:00Z" w:initials="KC">
    <w:p w14:paraId="3AB364E3" w14:textId="5D11AD32" w:rsidR="009755C1" w:rsidRDefault="009755C1"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66" w:author="Kendrick Cornelius" w:date="2018-04-04T21:05:00Z" w:initials="KC">
    <w:p w14:paraId="0B1837D9" w14:textId="7929EDB3" w:rsidR="009755C1" w:rsidRDefault="009755C1"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67" w:author="Kendrick Cornelius" w:date="2018-04-04T21:05:00Z" w:initials="KC">
    <w:p w14:paraId="035EF6C4" w14:textId="7DAD4A90" w:rsidR="009755C1" w:rsidRDefault="009755C1"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68" w:author="Kendrick Cornelius" w:date="2018-04-04T21:06:00Z" w:initials="KC">
    <w:p w14:paraId="7D720B27" w14:textId="0C6543D6" w:rsidR="009755C1" w:rsidRDefault="009755C1" w:rsidP="00BB7A33">
      <w:pPr>
        <w:pStyle w:val="Vietnamese"/>
      </w:pPr>
      <w:r w:rsidRPr="005A7B91">
        <w:rPr>
          <w:rStyle w:val="CommentReference"/>
          <w:highlight w:val="yellow"/>
        </w:rPr>
        <w:annotationRef/>
      </w:r>
      <w:r w:rsidRPr="00D73EC7">
        <w:t>Cô Michiko nói “Mình sẽ đi ngay”.</w:t>
      </w:r>
    </w:p>
  </w:comment>
  <w:comment w:id="269" w:author="Kendrick Cornelius" w:date="2018-04-04T21:06:00Z" w:initials="KC">
    <w:p w14:paraId="7E77E8E2" w14:textId="3E724C2E" w:rsidR="009755C1" w:rsidRDefault="009755C1" w:rsidP="00BB7A33">
      <w:pPr>
        <w:pStyle w:val="Vietnamese"/>
      </w:pPr>
      <w:r w:rsidRPr="005A7B91">
        <w:rPr>
          <w:rStyle w:val="CommentReference"/>
          <w:highlight w:val="yellow"/>
        </w:rPr>
        <w:annotationRef/>
      </w:r>
      <w:r w:rsidRPr="00D73EC7">
        <w:t>Cô Michiko nói là cô ấy sẽ đi ngay.</w:t>
      </w:r>
    </w:p>
  </w:comment>
  <w:comment w:id="270" w:author="Kendrick Cornelius" w:date="2018-04-04T21:06:00Z" w:initials="KC">
    <w:p w14:paraId="139390A6" w14:textId="2514083A" w:rsidR="009755C1" w:rsidRDefault="009755C1"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71" w:author="Kendrick Cornelius" w:date="2018-04-04T21:07:00Z" w:initials="KC">
    <w:p w14:paraId="55908FE9" w14:textId="73F5541B" w:rsidR="009755C1" w:rsidRDefault="009755C1"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72" w:author="Kendrick Cornelius" w:date="2018-04-04T21:07:00Z" w:initials="KC">
    <w:p w14:paraId="50D7EFF4" w14:textId="466454E1" w:rsidR="009755C1" w:rsidRDefault="009755C1" w:rsidP="00BB7A33">
      <w:pPr>
        <w:pStyle w:val="Vietnamese"/>
      </w:pPr>
      <w:r w:rsidRPr="005A7B91">
        <w:rPr>
          <w:rStyle w:val="CommentReference"/>
          <w:highlight w:val="yellow"/>
        </w:rPr>
        <w:annotationRef/>
      </w:r>
      <w:r w:rsidRPr="00D73EC7">
        <w:t>Anh Yamashita nói là vẫn chưa quyết định được.</w:t>
      </w:r>
    </w:p>
  </w:comment>
  <w:comment w:id="273" w:author="Kendrick Cornelius" w:date="2018-04-04T21:07:00Z" w:initials="KC">
    <w:p w14:paraId="700E6BD1" w14:textId="01B99AB9" w:rsidR="009755C1" w:rsidRDefault="009755C1" w:rsidP="00BB7A33">
      <w:pPr>
        <w:pStyle w:val="Vietnamese"/>
      </w:pPr>
      <w:r w:rsidRPr="005A7B91">
        <w:rPr>
          <w:rStyle w:val="CommentReference"/>
          <w:highlight w:val="yellow"/>
        </w:rPr>
        <w:annotationRef/>
      </w:r>
      <w:r w:rsidRPr="00D73EC7">
        <w:t>Mọi người đều nói rằng đó quả là một tin mừng.</w:t>
      </w:r>
    </w:p>
  </w:comment>
  <w:comment w:id="274" w:author="Kendrick Cornelius" w:date="2018-04-04T21:08:00Z" w:initials="KC">
    <w:p w14:paraId="65DBB17B" w14:textId="57782366" w:rsidR="009755C1" w:rsidRPr="00B456C0" w:rsidRDefault="009755C1"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9755C1" w:rsidRDefault="009755C1" w:rsidP="00BB7A33">
      <w:pPr>
        <w:pStyle w:val="Vietnamese"/>
      </w:pPr>
      <w:r w:rsidRPr="00B456C0">
        <w:t>B: Họ nói là khi phân tích chưa xong nguyên nhân thì không thể nói rõ điều gì.</w:t>
      </w:r>
    </w:p>
  </w:comment>
  <w:comment w:id="275" w:author="Kendrick Cornelius" w:date="2018-04-04T21:08:00Z" w:initials="KC">
    <w:p w14:paraId="6C6A9405" w14:textId="043DDFE0" w:rsidR="009755C1" w:rsidRDefault="009755C1"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76" w:author="Kendrick Cornelius" w:date="2018-04-04T21:09:00Z" w:initials="KC">
    <w:p w14:paraId="643CF337" w14:textId="05E6A213" w:rsidR="009755C1" w:rsidRDefault="009755C1"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77" w:author="Kendrick Cornelius" w:date="2018-04-04T21:09:00Z" w:initials="KC">
    <w:p w14:paraId="4270AD1E" w14:textId="71C325D3" w:rsidR="009755C1" w:rsidRDefault="009755C1"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78" w:author="Kendrick Cornelius" w:date="2018-04-04T21:09:00Z" w:initials="KC">
    <w:p w14:paraId="2E37C61F" w14:textId="20E470B8" w:rsidR="009755C1" w:rsidRDefault="009755C1"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79" w:author="Kendrick Cornelius" w:date="2018-04-04T21:09:00Z" w:initials="KC">
    <w:p w14:paraId="34CEF871" w14:textId="1EAE7949" w:rsidR="009755C1" w:rsidRDefault="009755C1"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80" w:author="Kendrick Cornelius" w:date="2018-04-04T21:10:00Z" w:initials="KC">
    <w:p w14:paraId="5BA03ECB" w14:textId="61D2E475" w:rsidR="009755C1" w:rsidRDefault="009755C1"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81" w:author="Kendrick Cornelius" w:date="2018-04-04T21:10:00Z" w:initials="KC">
    <w:p w14:paraId="5B3722D5" w14:textId="75D2FDA0" w:rsidR="009755C1" w:rsidRDefault="009755C1"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82" w:author="Kendrick Cornelius" w:date="2018-04-04T21:10:00Z" w:initials="KC">
    <w:p w14:paraId="1AFFADFC" w14:textId="23F0FA03" w:rsidR="009755C1" w:rsidRDefault="009755C1"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83" w:author="Kendrick Cornelius" w:date="2018-04-04T21:10:00Z" w:initials="KC">
    <w:p w14:paraId="2E979C81" w14:textId="268AFF6A" w:rsidR="009755C1" w:rsidRDefault="009755C1" w:rsidP="00BB7A33">
      <w:pPr>
        <w:pStyle w:val="Vietnamese"/>
      </w:pPr>
      <w:r w:rsidRPr="005A7B91">
        <w:rPr>
          <w:rStyle w:val="CommentReference"/>
          <w:highlight w:val="yellow"/>
        </w:rPr>
        <w:annotationRef/>
      </w:r>
      <w:r w:rsidRPr="00B456C0">
        <w:t>Người ta yêu cầu tôi tới đây.</w:t>
      </w:r>
    </w:p>
  </w:comment>
  <w:comment w:id="284" w:author="Kendrick Cornelius" w:date="2018-04-04T21:10:00Z" w:initials="KC">
    <w:p w14:paraId="5CAB100C" w14:textId="4CAC49C6" w:rsidR="009755C1" w:rsidRDefault="009755C1" w:rsidP="00BB7A33">
      <w:pPr>
        <w:pStyle w:val="Vietnamese"/>
      </w:pPr>
      <w:r w:rsidRPr="005A7B91">
        <w:rPr>
          <w:rStyle w:val="CommentReference"/>
          <w:highlight w:val="yellow"/>
        </w:rPr>
        <w:annotationRef/>
      </w:r>
      <w:r w:rsidRPr="00B456C0">
        <w:t>Hãy nói anh Kimura gửi trả cuốn sách ngay.</w:t>
      </w:r>
    </w:p>
  </w:comment>
  <w:comment w:id="285" w:author="Kendrick Cornelius" w:date="2018-04-04T21:11:00Z" w:initials="KC">
    <w:p w14:paraId="2BDBDAA9" w14:textId="025E0E13" w:rsidR="009755C1" w:rsidRDefault="009755C1" w:rsidP="00BB7A33">
      <w:pPr>
        <w:pStyle w:val="Vietnamese"/>
      </w:pPr>
      <w:r w:rsidRPr="005A7B91">
        <w:rPr>
          <w:rStyle w:val="CommentReference"/>
          <w:highlight w:val="yellow"/>
        </w:rPr>
        <w:annotationRef/>
      </w:r>
      <w:r w:rsidRPr="00B456C0">
        <w:t>Bọn mình đề nghị họ giữ trật tự một chút nữa đi.</w:t>
      </w:r>
    </w:p>
  </w:comment>
  <w:comment w:id="286" w:author="Kendrick Cornelius" w:date="2018-04-04T21:11:00Z" w:initials="KC">
    <w:p w14:paraId="0D39E827" w14:textId="3F57A285" w:rsidR="009755C1" w:rsidRDefault="009755C1" w:rsidP="00BB7A33">
      <w:pPr>
        <w:pStyle w:val="Vietnamese"/>
      </w:pPr>
      <w:r w:rsidRPr="005A7B91">
        <w:rPr>
          <w:rStyle w:val="CommentReference"/>
          <w:highlight w:val="yellow"/>
        </w:rPr>
        <w:annotationRef/>
      </w:r>
      <w:r w:rsidRPr="00B456C0">
        <w:t>Dùng để trích dẫn gián tiếp câu đề nghị, mệnh lệnh.</w:t>
      </w:r>
    </w:p>
  </w:comment>
  <w:comment w:id="287" w:author="Kendrick Cornelius" w:date="2018-04-04T21:11:00Z" w:initials="KC">
    <w:p w14:paraId="4BF742B6" w14:textId="67BF55C6" w:rsidR="009755C1" w:rsidRDefault="009755C1"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88" w:author="Kendrick Cornelius" w:date="2018-04-04T21:11:00Z" w:initials="KC">
    <w:p w14:paraId="1A2AC314" w14:textId="7D830C4C" w:rsidR="009755C1" w:rsidRDefault="009755C1" w:rsidP="00BB7A33">
      <w:pPr>
        <w:pStyle w:val="Vietnamese"/>
      </w:pPr>
      <w:r w:rsidRPr="005A7B91">
        <w:rPr>
          <w:rStyle w:val="CommentReference"/>
          <w:highlight w:val="yellow"/>
        </w:rPr>
        <w:annotationRef/>
      </w:r>
      <w:r w:rsidRPr="00B456C0">
        <w:t>Con cảm ơn chú đi.</w:t>
      </w:r>
    </w:p>
  </w:comment>
  <w:comment w:id="289" w:author="Kendrick Cornelius" w:date="2018-04-04T21:12:00Z" w:initials="KC">
    <w:p w14:paraId="00F0135A" w14:textId="0B1129E2" w:rsidR="009755C1" w:rsidRDefault="009755C1" w:rsidP="00BB7A33">
      <w:pPr>
        <w:pStyle w:val="Vietnamese"/>
      </w:pPr>
      <w:r w:rsidRPr="005A7B91">
        <w:rPr>
          <w:rStyle w:val="CommentReference"/>
          <w:highlight w:val="yellow"/>
        </w:rPr>
        <w:annotationRef/>
      </w:r>
      <w:r w:rsidRPr="00B456C0">
        <w:t>Tôi bị bạn giận vì đã quá lời.</w:t>
      </w:r>
    </w:p>
  </w:comment>
  <w:comment w:id="290" w:author="Kendrick Cornelius" w:date="2018-04-04T21:12:00Z" w:initials="KC">
    <w:p w14:paraId="7BD99651" w14:textId="4E93FBF4" w:rsidR="009755C1" w:rsidRDefault="009755C1"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91" w:author="Kendrick Cornelius" w:date="2018-04-04T21:12:00Z" w:initials="KC">
    <w:p w14:paraId="4E820D5E" w14:textId="3581D175" w:rsidR="009755C1" w:rsidRDefault="009755C1"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92" w:author="Kendrick Cornelius" w:date="2018-04-04T21:12:00Z" w:initials="KC">
    <w:p w14:paraId="0378B9E0" w14:textId="59D4A31B" w:rsidR="009755C1" w:rsidRDefault="009755C1" w:rsidP="00BB7A33">
      <w:pPr>
        <w:pStyle w:val="Vietnamese"/>
      </w:pPr>
      <w:r w:rsidRPr="005A7B91">
        <w:rPr>
          <w:rStyle w:val="CommentReference"/>
          <w:highlight w:val="yellow"/>
        </w:rPr>
        <w:annotationRef/>
      </w:r>
      <w:r w:rsidRPr="00B456C0">
        <w:t>Anh ấy nói cô bé kia là em gái mình.</w:t>
      </w:r>
    </w:p>
  </w:comment>
  <w:comment w:id="293" w:author="Kendrick Cornelius" w:date="2018-04-04T21:12:00Z" w:initials="KC">
    <w:p w14:paraId="48BAEF5F" w14:textId="2365ACC7" w:rsidR="009755C1" w:rsidRDefault="009755C1" w:rsidP="00BB7A33">
      <w:pPr>
        <w:pStyle w:val="Vietnamese"/>
      </w:pPr>
      <w:r w:rsidRPr="005A7B91">
        <w:rPr>
          <w:rStyle w:val="CommentReference"/>
          <w:highlight w:val="yellow"/>
        </w:rPr>
        <w:annotationRef/>
      </w:r>
      <w:r w:rsidRPr="00B456C0">
        <w:t>Thầy giáo ý kiến của tôi hay.</w:t>
      </w:r>
    </w:p>
  </w:comment>
  <w:comment w:id="294" w:author="Kendrick Cornelius" w:date="2018-04-04T21:13:00Z" w:initials="KC">
    <w:p w14:paraId="6582E3DD" w14:textId="558C85A3" w:rsidR="009755C1" w:rsidRDefault="009755C1" w:rsidP="00BB7A33">
      <w:pPr>
        <w:pStyle w:val="Vietnamese"/>
      </w:pPr>
      <w:r w:rsidRPr="005A7B91">
        <w:rPr>
          <w:rStyle w:val="CommentReference"/>
          <w:highlight w:val="yellow"/>
        </w:rPr>
        <w:annotationRef/>
      </w:r>
      <w:r w:rsidRPr="00B456C0">
        <w:t>Ông ấy bảo tôi là đồ ngốc.</w:t>
      </w:r>
    </w:p>
  </w:comment>
  <w:comment w:id="295" w:author="Kendrick Cornelius" w:date="2018-04-04T21:13:00Z" w:initials="KC">
    <w:p w14:paraId="7EF23449" w14:textId="18F4A0B0" w:rsidR="009755C1" w:rsidRDefault="009755C1"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96" w:author="Kendrick Cornelius" w:date="2018-04-04T21:14:00Z" w:initials="KC">
    <w:p w14:paraId="4A903547" w14:textId="2A60502F" w:rsidR="009755C1" w:rsidRDefault="009755C1"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97" w:author="Kendrick Cornelius" w:date="2018-04-04T21:14:00Z" w:initials="KC">
    <w:p w14:paraId="18F94F97" w14:textId="73846203" w:rsidR="009755C1" w:rsidRDefault="009755C1"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98" w:author="Kendrick Cornelius" w:date="2018-04-04T21:14:00Z" w:initials="KC">
    <w:p w14:paraId="18B27736" w14:textId="4D20FD56" w:rsidR="009755C1" w:rsidRDefault="009755C1"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99" w:author="Kendrick Cornelius" w:date="2018-04-04T21:15:00Z" w:initials="KC">
    <w:p w14:paraId="57E7BCCC" w14:textId="7F52864B" w:rsidR="009755C1" w:rsidRDefault="009755C1"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00" w:author="Kendrick Cornelius" w:date="2018-04-04T21:15:00Z" w:initials="KC">
    <w:p w14:paraId="19D28163" w14:textId="5802092F" w:rsidR="009755C1" w:rsidRDefault="009755C1"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01" w:author="Kendrick Cornelius" w:date="2018-04-04T21:15:00Z" w:initials="KC">
    <w:p w14:paraId="373812B0" w14:textId="1DD318DE" w:rsidR="009755C1" w:rsidRDefault="009755C1"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02" w:author="Kendrick Cornelius" w:date="2018-04-04T21:15:00Z" w:initials="KC">
    <w:p w14:paraId="01A5ECE4" w14:textId="01AB4B64" w:rsidR="009755C1" w:rsidRDefault="009755C1"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03" w:author="Kendrick Cornelius" w:date="2018-04-04T21:16:00Z" w:initials="KC">
    <w:p w14:paraId="01E13263" w14:textId="3958ADA0" w:rsidR="009755C1" w:rsidRDefault="009755C1"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04" w:author="Kendrick Cornelius" w:date="2018-04-04T21:16:00Z" w:initials="KC">
    <w:p w14:paraId="3C99732E" w14:textId="36FF63B5" w:rsidR="009755C1" w:rsidRDefault="009755C1" w:rsidP="00BB7A33">
      <w:pPr>
        <w:pStyle w:val="Vietnamese"/>
      </w:pPr>
      <w:r w:rsidRPr="005A7B91">
        <w:rPr>
          <w:rStyle w:val="CommentReference"/>
          <w:highlight w:val="yellow"/>
        </w:rPr>
        <w:annotationRef/>
      </w:r>
      <w:r w:rsidRPr="00B456C0">
        <w:t>Anh ấy tên là Shirayama Takehiko.</w:t>
      </w:r>
    </w:p>
  </w:comment>
  <w:comment w:id="305" w:author="Kendrick Cornelius" w:date="2018-04-04T21:16:00Z" w:initials="KC">
    <w:p w14:paraId="45232D0B" w14:textId="34EF3B94" w:rsidR="009755C1" w:rsidRPr="007A555B" w:rsidRDefault="009755C1" w:rsidP="00BB7A33">
      <w:pPr>
        <w:pStyle w:val="Vietnamese"/>
      </w:pPr>
      <w:r w:rsidRPr="005A7B91">
        <w:rPr>
          <w:rStyle w:val="CommentReference"/>
          <w:highlight w:val="yellow"/>
        </w:rPr>
        <w:annotationRef/>
      </w:r>
      <w:r w:rsidRPr="00B456C0">
        <w:t>Con tàu kia tên gọi là gì?</w:t>
      </w:r>
    </w:p>
  </w:comment>
  <w:comment w:id="306" w:author="Kendrick Cornelius" w:date="2018-04-04T21:16:00Z" w:initials="KC">
    <w:p w14:paraId="025007D7" w14:textId="5A45DBFB" w:rsidR="009755C1" w:rsidRDefault="009755C1" w:rsidP="00BB7A33">
      <w:pPr>
        <w:pStyle w:val="Vietnamese"/>
      </w:pPr>
      <w:r w:rsidRPr="005A7B91">
        <w:rPr>
          <w:rStyle w:val="CommentReference"/>
          <w:highlight w:val="yellow"/>
        </w:rPr>
        <w:annotationRef/>
      </w:r>
      <w:r w:rsidRPr="00B456C0">
        <w:t>Tôi tên là Nakayama Hajime. Mong các bạn giúp đỡ.</w:t>
      </w:r>
    </w:p>
  </w:comment>
  <w:comment w:id="307" w:author="Kendrick Cornelius" w:date="2018-04-04T21:17:00Z" w:initials="KC">
    <w:p w14:paraId="7F1BEF03" w14:textId="29B0F0F7" w:rsidR="009755C1" w:rsidRPr="00B456C0" w:rsidRDefault="009755C1" w:rsidP="00BB7A33">
      <w:pPr>
        <w:pStyle w:val="Vietnamese"/>
      </w:pPr>
      <w:r w:rsidRPr="005A7B91">
        <w:rPr>
          <w:rStyle w:val="CommentReference"/>
          <w:highlight w:val="yellow"/>
        </w:rPr>
        <w:annotationRef/>
      </w:r>
      <w:r w:rsidRPr="00B456C0">
        <w:t>A: Cái này tiếng Nhật gọi là gì?</w:t>
      </w:r>
    </w:p>
    <w:p w14:paraId="201652D4" w14:textId="0418FFC9" w:rsidR="009755C1" w:rsidRDefault="009755C1" w:rsidP="00BB7A33">
      <w:pPr>
        <w:pStyle w:val="Vietnamese"/>
      </w:pPr>
      <w:r w:rsidRPr="00B456C0">
        <w:t>B: Là sensu (cái quạt tay).</w:t>
      </w:r>
    </w:p>
  </w:comment>
  <w:comment w:id="308" w:author="Kendrick Cornelius" w:date="2018-04-04T21:17:00Z" w:initials="KC">
    <w:p w14:paraId="13F7D389" w14:textId="03DD3EEA" w:rsidR="009755C1" w:rsidRPr="00B456C0" w:rsidRDefault="009755C1" w:rsidP="00BB7A33">
      <w:pPr>
        <w:pStyle w:val="Vietnamese"/>
      </w:pPr>
      <w:r w:rsidRPr="005A7B91">
        <w:rPr>
          <w:rStyle w:val="CommentReference"/>
          <w:highlight w:val="yellow"/>
        </w:rPr>
        <w:annotationRef/>
      </w:r>
      <w:r w:rsidRPr="00B456C0">
        <w:t>A: Xin lỗi, tên anh là gì ạ?</w:t>
      </w:r>
    </w:p>
    <w:p w14:paraId="1D32F8AE" w14:textId="7931BAEE" w:rsidR="009755C1" w:rsidRDefault="009755C1" w:rsidP="00BB7A33">
      <w:pPr>
        <w:pStyle w:val="Vietnamese"/>
      </w:pPr>
      <w:r w:rsidRPr="00B456C0">
        <w:t>B: Tôi tên là Yamada Kazuo.</w:t>
      </w:r>
    </w:p>
  </w:comment>
  <w:comment w:id="309" w:author="Kendrick Cornelius" w:date="2018-04-04T21:18:00Z" w:initials="KC">
    <w:p w14:paraId="7EDEDC75" w14:textId="65515D49" w:rsidR="009755C1" w:rsidRDefault="009755C1"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10" w:author="Kendrick Cornelius" w:date="2018-04-04T21:18:00Z" w:initials="KC">
    <w:p w14:paraId="33CB150C" w14:textId="07D2B6ED" w:rsidR="009755C1" w:rsidRDefault="009755C1"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11" w:author="Kendrick Cornelius" w:date="2018-04-04T21:18:00Z" w:initials="KC">
    <w:p w14:paraId="3A4FDEF8" w14:textId="4B409DCC" w:rsidR="009755C1" w:rsidRPr="00B456C0" w:rsidRDefault="009755C1" w:rsidP="00BB7A33">
      <w:pPr>
        <w:pStyle w:val="Vietnamese"/>
      </w:pPr>
      <w:r w:rsidRPr="005A7B91">
        <w:rPr>
          <w:rStyle w:val="CommentReference"/>
          <w:highlight w:val="yellow"/>
        </w:rPr>
        <w:annotationRef/>
      </w:r>
      <w:r w:rsidRPr="00B456C0">
        <w:t>A: Liên Hiệp Quốc trong tiếng Anh gọi là gì?</w:t>
      </w:r>
    </w:p>
    <w:p w14:paraId="535F3958" w14:textId="08F27254" w:rsidR="009755C1" w:rsidRDefault="009755C1" w:rsidP="00BB7A33">
      <w:pPr>
        <w:pStyle w:val="Vietnamese"/>
      </w:pPr>
      <w:r w:rsidRPr="00B456C0">
        <w:t>B: Là United Nations.</w:t>
      </w:r>
    </w:p>
  </w:comment>
  <w:comment w:id="312" w:author="Kendrick Cornelius" w:date="2018-04-04T21:18:00Z" w:initials="KC">
    <w:p w14:paraId="7DE3883E" w14:textId="53F46B90" w:rsidR="009755C1" w:rsidRDefault="009755C1" w:rsidP="00BB7A33">
      <w:pPr>
        <w:pStyle w:val="Vietnamese"/>
      </w:pPr>
      <w:r w:rsidRPr="005A7B91">
        <w:rPr>
          <w:rStyle w:val="CommentReference"/>
          <w:highlight w:val="yellow"/>
        </w:rPr>
        <w:annotationRef/>
      </w:r>
      <w:r w:rsidRPr="00B456C0">
        <w:t>Tiếng Trung Quốc “tạm biệt” gọi là “zàijiàn”.</w:t>
      </w:r>
    </w:p>
  </w:comment>
  <w:comment w:id="313" w:author="Kendrick Cornelius" w:date="2018-04-04T21:19:00Z" w:initials="KC">
    <w:p w14:paraId="5645663A" w14:textId="65F68382" w:rsidR="009755C1" w:rsidRDefault="009755C1"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14" w:author="Kendrick Cornelius" w:date="2018-04-04T21:19:00Z" w:initials="KC">
    <w:p w14:paraId="42F5DA62" w14:textId="7E7C8C55" w:rsidR="009755C1" w:rsidRDefault="009755C1" w:rsidP="00BB7A33">
      <w:pPr>
        <w:pStyle w:val="Vietnamese"/>
      </w:pPr>
      <w:r w:rsidRPr="005A7B91">
        <w:rPr>
          <w:rStyle w:val="CommentReference"/>
          <w:highlight w:val="yellow"/>
        </w:rPr>
        <w:annotationRef/>
      </w:r>
      <w:r w:rsidRPr="00B456C0">
        <w:t>Liên Hiệp Quốc tiếng Anh gọi là gì?</w:t>
      </w:r>
    </w:p>
  </w:comment>
  <w:comment w:id="315" w:author="Kendrick Cornelius" w:date="2018-04-04T21:19:00Z" w:initials="KC">
    <w:p w14:paraId="13056A4F" w14:textId="789B40C8" w:rsidR="009755C1" w:rsidRPr="00DC506D" w:rsidRDefault="009755C1"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16" w:author="Kendrick Cornelius" w:date="2018-04-04T21:20:00Z" w:initials="KC">
    <w:p w14:paraId="4FA41471" w14:textId="57334A2B" w:rsidR="009755C1" w:rsidRDefault="009755C1"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F5E3" w14:textId="77777777" w:rsidR="009755C1" w:rsidRDefault="009755C1">
      <w:r>
        <w:separator/>
      </w:r>
    </w:p>
  </w:endnote>
  <w:endnote w:type="continuationSeparator" w:id="0">
    <w:p w14:paraId="14B5A100" w14:textId="77777777" w:rsidR="009755C1" w:rsidRDefault="009755C1">
      <w:r>
        <w:continuationSeparator/>
      </w:r>
    </w:p>
  </w:endnote>
  <w:endnote w:type="continuationNotice" w:id="1">
    <w:p w14:paraId="4E8F3E69" w14:textId="77777777" w:rsidR="009755C1" w:rsidRDefault="0097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755C1" w:rsidRDefault="009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E8DDC9C"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ED6">
      <w:rPr>
        <w:rStyle w:val="PageNumber"/>
        <w:noProof/>
      </w:rPr>
      <w:t>19</w:t>
    </w:r>
    <w:r>
      <w:rPr>
        <w:rStyle w:val="PageNumber"/>
      </w:rPr>
      <w:fldChar w:fldCharType="end"/>
    </w:r>
  </w:p>
  <w:p w14:paraId="76428BFB" w14:textId="77777777" w:rsidR="009755C1" w:rsidRDefault="009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9CB0" w14:textId="77777777" w:rsidR="009755C1" w:rsidRDefault="009755C1">
      <w:r>
        <w:separator/>
      </w:r>
    </w:p>
  </w:footnote>
  <w:footnote w:type="continuationSeparator" w:id="0">
    <w:p w14:paraId="3AE9758E" w14:textId="77777777" w:rsidR="009755C1" w:rsidRDefault="009755C1">
      <w:r>
        <w:continuationSeparator/>
      </w:r>
    </w:p>
  </w:footnote>
  <w:footnote w:type="continuationNotice" w:id="1">
    <w:p w14:paraId="6F6D3D63" w14:textId="77777777" w:rsidR="009755C1" w:rsidRDefault="00975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755C1" w:rsidRDefault="009755C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9F723B-69C2-4815-8F6F-3A4B1E5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2</Pages>
  <Words>87749</Words>
  <Characters>500172</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9</cp:revision>
  <cp:lastPrinted>2004-09-18T08:16:00Z</cp:lastPrinted>
  <dcterms:created xsi:type="dcterms:W3CDTF">2018-04-07T15:38:00Z</dcterms:created>
  <dcterms:modified xsi:type="dcterms:W3CDTF">2018-04-09T04:59:00Z</dcterms:modified>
</cp:coreProperties>
</file>